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372D1E" w14:paraId="48B02B19" w14:textId="77777777" w:rsidTr="00D41003">
        <w:tc>
          <w:tcPr>
            <w:tcW w:w="3803" w:type="dxa"/>
          </w:tcPr>
          <w:p w14:paraId="3A2CB7FF" w14:textId="77777777" w:rsidR="00372D1E" w:rsidRDefault="00372D1E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09B80FC" w14:textId="77777777" w:rsidR="00372D1E" w:rsidRDefault="00372D1E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372D1E" w14:paraId="10B97BA5" w14:textId="77777777" w:rsidTr="00D41003">
        <w:tc>
          <w:tcPr>
            <w:tcW w:w="3803" w:type="dxa"/>
          </w:tcPr>
          <w:p w14:paraId="297238F9" w14:textId="77777777" w:rsidR="00372D1E" w:rsidRDefault="00372D1E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E006899" w14:textId="77777777" w:rsidR="00372D1E" w:rsidRDefault="00372D1E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372D1E" w14:paraId="012AB32F" w14:textId="77777777" w:rsidTr="00D41003">
        <w:tc>
          <w:tcPr>
            <w:tcW w:w="3803" w:type="dxa"/>
          </w:tcPr>
          <w:p w14:paraId="36C9160D" w14:textId="77777777" w:rsidR="00372D1E" w:rsidRDefault="00372D1E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B5FB189" w14:textId="77777777" w:rsidR="00372D1E" w:rsidRDefault="00372D1E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372D1E" w14:paraId="382FAC7B" w14:textId="77777777" w:rsidTr="00D41003">
        <w:tc>
          <w:tcPr>
            <w:tcW w:w="3803" w:type="dxa"/>
          </w:tcPr>
          <w:p w14:paraId="5E28C074" w14:textId="77777777" w:rsidR="00372D1E" w:rsidRDefault="00372D1E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C6C0CB0" w14:textId="77777777" w:rsidR="00372D1E" w:rsidRDefault="00372D1E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372D1E" w14:paraId="4A768DED" w14:textId="77777777" w:rsidTr="00D41003">
        <w:tc>
          <w:tcPr>
            <w:tcW w:w="3803" w:type="dxa"/>
          </w:tcPr>
          <w:p w14:paraId="17F8BDC8" w14:textId="77777777" w:rsidR="00372D1E" w:rsidRDefault="00372D1E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C9565FE" w14:textId="77777777" w:rsidR="00372D1E" w:rsidRDefault="00372D1E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372D1E" w14:paraId="1276E9B1" w14:textId="77777777" w:rsidTr="00D41003">
        <w:tc>
          <w:tcPr>
            <w:tcW w:w="3803" w:type="dxa"/>
          </w:tcPr>
          <w:p w14:paraId="26DE646C" w14:textId="0566FD85" w:rsidR="00372D1E" w:rsidRDefault="00372D1E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CBF5043" w14:textId="58F00FA4" w:rsidR="00372D1E" w:rsidRDefault="00372D1E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5A63"/>
    <w:rsid w:val="00122CC0"/>
    <w:rsid w:val="00144BFE"/>
    <w:rsid w:val="001F02E7"/>
    <w:rsid w:val="00221DF3"/>
    <w:rsid w:val="0023742C"/>
    <w:rsid w:val="00372D1E"/>
    <w:rsid w:val="00486236"/>
    <w:rsid w:val="004951D5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